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22AD5" w14:textId="77777777" w:rsidR="003F27D2" w:rsidRPr="00B46C01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B46C01">
        <w:rPr>
          <w:rFonts w:cs="Times New Roman"/>
          <w:b/>
          <w:sz w:val="24"/>
          <w:szCs w:val="24"/>
        </w:rPr>
        <w:t xml:space="preserve">Załącznik nr 1 do Karty usługi </w:t>
      </w:r>
      <w:r w:rsidRPr="00B46C01">
        <w:rPr>
          <w:rFonts w:cs="Times New Roman"/>
          <w:b/>
          <w:caps/>
          <w:kern w:val="22"/>
        </w:rPr>
        <w:t>58/K/UU/SR</w:t>
      </w:r>
      <w:r w:rsidRPr="00B46C01">
        <w:rPr>
          <w:rFonts w:cs="Times New Roman"/>
          <w:b/>
          <w:sz w:val="24"/>
          <w:szCs w:val="24"/>
        </w:rPr>
        <w:t xml:space="preserve"> </w:t>
      </w:r>
    </w:p>
    <w:p w14:paraId="1F0206EC" w14:textId="5B758DA4" w:rsidR="003F27D2" w:rsidRPr="00B46C01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B46C01">
        <w:rPr>
          <w:rFonts w:cs="Times New Roman"/>
          <w:b/>
          <w:sz w:val="24"/>
          <w:szCs w:val="24"/>
        </w:rPr>
        <w:t xml:space="preserve">APELACJA </w:t>
      </w:r>
    </w:p>
    <w:p w14:paraId="09F232EA" w14:textId="77777777" w:rsidR="003074DA" w:rsidRPr="00B46C01" w:rsidRDefault="003074DA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6F6EE847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B46C01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016"/>
      </w:tblGrid>
      <w:tr w:rsidR="00FF2C36" w14:paraId="3FD0DDBF" w14:textId="77777777" w:rsidTr="00C2612B">
        <w:tc>
          <w:tcPr>
            <w:tcW w:w="4174" w:type="dxa"/>
          </w:tcPr>
          <w:p w14:paraId="62BC3D3E" w14:textId="77777777" w:rsidR="00FF2C36" w:rsidRDefault="00FF2C36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2C09CE36" w14:textId="4C25BCE3" w:rsidR="00FF2C36" w:rsidRPr="00602C53" w:rsidRDefault="00790BF5" w:rsidP="00602C53">
            <w:pPr>
              <w:autoSpaceDE w:val="0"/>
              <w:spacing w:before="120"/>
              <w:ind w:left="-244" w:right="23"/>
              <w:rPr>
                <w:rFonts w:cs="Times New Roman"/>
                <w:bCs/>
              </w:rPr>
            </w:pPr>
            <w:r w:rsidRPr="00602C53">
              <w:rPr>
                <w:rFonts w:cs="Times New Roman"/>
                <w:bCs/>
              </w:rPr>
              <w:t>………….</w:t>
            </w:r>
            <w:r w:rsidR="00FF2C36" w:rsidRPr="00602C53">
              <w:rPr>
                <w:rFonts w:cs="Times New Roman"/>
                <w:bCs/>
              </w:rPr>
              <w:t>....................</w:t>
            </w:r>
            <w:r w:rsidR="00FC77DB" w:rsidRPr="00602C53">
              <w:rPr>
                <w:rFonts w:cs="Times New Roman"/>
                <w:bCs/>
              </w:rPr>
              <w:t>......</w:t>
            </w:r>
            <w:r w:rsidR="00602C53">
              <w:rPr>
                <w:rFonts w:cs="Times New Roman"/>
                <w:bCs/>
              </w:rPr>
              <w:t>.............</w:t>
            </w:r>
            <w:r w:rsidR="00FF2C36" w:rsidRPr="00B46C01">
              <w:rPr>
                <w:rFonts w:cs="Times New Roman"/>
                <w:bCs/>
                <w:sz w:val="24"/>
                <w:szCs w:val="24"/>
              </w:rPr>
              <w:t xml:space="preserve">, dnia </w:t>
            </w:r>
            <w:r w:rsidR="00602C53">
              <w:rPr>
                <w:rFonts w:cs="Times New Roman"/>
                <w:bCs/>
              </w:rPr>
              <w:t>……………………</w:t>
            </w:r>
          </w:p>
          <w:p w14:paraId="6A865DFF" w14:textId="0F38A6F1" w:rsidR="00FF2C36" w:rsidRPr="00FC77DB" w:rsidRDefault="00FF2C36" w:rsidP="00602C53">
            <w:pPr>
              <w:pStyle w:val="Nagwek"/>
              <w:spacing w:line="276" w:lineRule="auto"/>
              <w:ind w:left="1942"/>
              <w:rPr>
                <w:rFonts w:cs="Times New Roman"/>
                <w:b/>
                <w:sz w:val="28"/>
                <w:szCs w:val="28"/>
              </w:rPr>
            </w:pPr>
            <w:r w:rsidRPr="00FC77DB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FF2C36" w14:paraId="131E71EB" w14:textId="77777777" w:rsidTr="00C2612B">
        <w:tc>
          <w:tcPr>
            <w:tcW w:w="4174" w:type="dxa"/>
          </w:tcPr>
          <w:p w14:paraId="2F5C6E64" w14:textId="77777777" w:rsidR="00FF2C36" w:rsidRDefault="00FF2C36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43C8316C" w14:textId="0471B220" w:rsidR="00FF2C36" w:rsidRPr="00602C53" w:rsidRDefault="00FF2C36" w:rsidP="00FC77DB">
            <w:pPr>
              <w:pStyle w:val="Nagwek1"/>
              <w:numPr>
                <w:ilvl w:val="0"/>
                <w:numId w:val="0"/>
              </w:numPr>
              <w:spacing w:before="120" w:line="240" w:lineRule="auto"/>
              <w:outlineLvl w:val="0"/>
              <w:rPr>
                <w:sz w:val="20"/>
                <w:szCs w:val="20"/>
              </w:rPr>
            </w:pPr>
            <w:r w:rsidRPr="00B46C01">
              <w:t xml:space="preserve">Sąd Okręgowy w </w:t>
            </w:r>
            <w:r w:rsidRPr="00602C53">
              <w:rPr>
                <w:b w:val="0"/>
                <w:bCs w:val="0"/>
                <w:sz w:val="20"/>
                <w:szCs w:val="20"/>
              </w:rPr>
              <w:t>……………………</w:t>
            </w:r>
            <w:r w:rsidR="00FC77DB" w:rsidRPr="00602C53">
              <w:rPr>
                <w:b w:val="0"/>
                <w:bCs w:val="0"/>
                <w:sz w:val="20"/>
                <w:szCs w:val="20"/>
              </w:rPr>
              <w:t>………...</w:t>
            </w:r>
            <w:r w:rsidR="00602C53">
              <w:rPr>
                <w:b w:val="0"/>
                <w:bCs w:val="0"/>
                <w:sz w:val="20"/>
                <w:szCs w:val="20"/>
              </w:rPr>
              <w:t>............</w:t>
            </w:r>
          </w:p>
          <w:p w14:paraId="721CCAD5" w14:textId="7D062DF8" w:rsidR="00FF2C36" w:rsidRPr="00B46C01" w:rsidRDefault="00602C53" w:rsidP="00602C53">
            <w:pPr>
              <w:pStyle w:val="Nagwek1"/>
              <w:numPr>
                <w:ilvl w:val="0"/>
                <w:numId w:val="0"/>
              </w:numPr>
              <w:spacing w:before="120" w:line="240" w:lineRule="auto"/>
              <w:outlineLvl w:val="0"/>
            </w:pPr>
            <w:r w:rsidRPr="00602C53">
              <w:rPr>
                <w:b w:val="0"/>
                <w:bCs w:val="0"/>
              </w:rPr>
              <w:t>……</w:t>
            </w:r>
            <w:r w:rsidR="00FF2C36" w:rsidRPr="00B46C01">
              <w:t xml:space="preserve"> Wydział Karny</w:t>
            </w:r>
          </w:p>
          <w:p w14:paraId="0803C162" w14:textId="77777777" w:rsidR="00FF2C36" w:rsidRPr="00B46C01" w:rsidRDefault="00FF2C36" w:rsidP="00FF2C36">
            <w:pPr>
              <w:autoSpaceDE w:val="0"/>
              <w:ind w:left="-245" w:right="994"/>
              <w:jc w:val="righ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F2C36" w14:paraId="05390BE3" w14:textId="77777777" w:rsidTr="00C2612B">
        <w:tc>
          <w:tcPr>
            <w:tcW w:w="4174" w:type="dxa"/>
          </w:tcPr>
          <w:p w14:paraId="23F4B164" w14:textId="77777777" w:rsidR="00FF2C36" w:rsidRDefault="00FF2C36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7D4618F9" w14:textId="36CD9A71" w:rsidR="00FF2C36" w:rsidRPr="00FC77DB" w:rsidRDefault="00FF2C36" w:rsidP="00FF2C3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bCs w:val="0"/>
              </w:rPr>
            </w:pPr>
            <w:r w:rsidRPr="00FC77DB">
              <w:rPr>
                <w:b w:val="0"/>
                <w:bCs w:val="0"/>
              </w:rPr>
              <w:t>za pośrednictwem:</w:t>
            </w:r>
          </w:p>
        </w:tc>
      </w:tr>
      <w:tr w:rsidR="00FF2C36" w14:paraId="743078F6" w14:textId="77777777" w:rsidTr="00C2612B">
        <w:tc>
          <w:tcPr>
            <w:tcW w:w="4174" w:type="dxa"/>
          </w:tcPr>
          <w:p w14:paraId="225FE04D" w14:textId="77777777" w:rsidR="00FF2C36" w:rsidRDefault="00FF2C36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6D4E1316" w14:textId="7E7AF885" w:rsidR="00FF2C36" w:rsidRPr="00602C53" w:rsidRDefault="00FF2C36" w:rsidP="00FF2C3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bCs w:val="0"/>
              </w:rPr>
            </w:pPr>
            <w:r w:rsidRPr="00B46C01">
              <w:t xml:space="preserve">Sądu Rejonowego w </w:t>
            </w:r>
            <w:r w:rsidRPr="00FC77DB">
              <w:rPr>
                <w:b w:val="0"/>
                <w:bCs w:val="0"/>
              </w:rPr>
              <w:t>…………………</w:t>
            </w:r>
            <w:r w:rsidR="00FC77DB">
              <w:rPr>
                <w:b w:val="0"/>
                <w:bCs w:val="0"/>
              </w:rPr>
              <w:t>………</w:t>
            </w:r>
            <w:r w:rsidR="00602C53">
              <w:rPr>
                <w:b w:val="0"/>
                <w:bCs w:val="0"/>
              </w:rPr>
              <w:t>…</w:t>
            </w:r>
          </w:p>
          <w:p w14:paraId="673F33B8" w14:textId="2E9CAF42" w:rsidR="00FF2C36" w:rsidRPr="00B46C01" w:rsidRDefault="00602C53" w:rsidP="00FF2C36">
            <w:pPr>
              <w:pStyle w:val="Nagwek1"/>
              <w:numPr>
                <w:ilvl w:val="0"/>
                <w:numId w:val="0"/>
              </w:numPr>
              <w:outlineLvl w:val="0"/>
            </w:pPr>
            <w:r w:rsidRPr="00602C53">
              <w:rPr>
                <w:b w:val="0"/>
                <w:bCs w:val="0"/>
                <w:sz w:val="20"/>
                <w:szCs w:val="20"/>
              </w:rPr>
              <w:t>…</w:t>
            </w:r>
            <w:r>
              <w:rPr>
                <w:b w:val="0"/>
                <w:bCs w:val="0"/>
                <w:sz w:val="20"/>
                <w:szCs w:val="20"/>
              </w:rPr>
              <w:t>…</w:t>
            </w:r>
            <w:r w:rsidR="00FF2C36" w:rsidRPr="00B46C01">
              <w:t>Wydział Karny</w:t>
            </w:r>
          </w:p>
          <w:p w14:paraId="532CAE88" w14:textId="77777777" w:rsidR="00FF2C36" w:rsidRPr="00B46C01" w:rsidRDefault="00FF2C36" w:rsidP="00FF2C36">
            <w:pPr>
              <w:pStyle w:val="Nagwek1"/>
              <w:numPr>
                <w:ilvl w:val="0"/>
                <w:numId w:val="0"/>
              </w:numPr>
              <w:outlineLvl w:val="0"/>
            </w:pPr>
          </w:p>
        </w:tc>
      </w:tr>
      <w:tr w:rsidR="00FF2C36" w14:paraId="3BCA19B8" w14:textId="77777777" w:rsidTr="00C2612B">
        <w:tc>
          <w:tcPr>
            <w:tcW w:w="4174" w:type="dxa"/>
          </w:tcPr>
          <w:p w14:paraId="19F3392A" w14:textId="77777777" w:rsidR="00FF2C36" w:rsidRDefault="00FF2C36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20739788" w14:textId="25BE8140" w:rsidR="00FF2C36" w:rsidRPr="00FC77DB" w:rsidRDefault="00FF2C36" w:rsidP="00FF2C36">
            <w:pPr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FC77DB">
              <w:rPr>
                <w:rFonts w:cs="Times New Roman"/>
                <w:sz w:val="24"/>
                <w:szCs w:val="24"/>
              </w:rPr>
              <w:t>Oskarżony/Obwiniony</w:t>
            </w:r>
            <w:r w:rsidRPr="00FC77DB">
              <w:rPr>
                <w:rStyle w:val="Odwoanieprzypisukocowego"/>
                <w:rFonts w:cs="Times New Roman"/>
                <w:sz w:val="24"/>
                <w:szCs w:val="24"/>
              </w:rPr>
              <w:endnoteReference w:customMarkFollows="1" w:id="1"/>
              <w:sym w:font="Symbol" w:char="F02A"/>
            </w:r>
          </w:p>
          <w:p w14:paraId="50AA86EF" w14:textId="0B44110F" w:rsidR="00FF2C36" w:rsidRPr="00FC77DB" w:rsidRDefault="00FF2C36" w:rsidP="006C6C02">
            <w:pPr>
              <w:pStyle w:val="Nagwek1"/>
              <w:numPr>
                <w:ilvl w:val="0"/>
                <w:numId w:val="0"/>
              </w:numPr>
              <w:spacing w:before="120" w:line="240" w:lineRule="auto"/>
              <w:outlineLvl w:val="0"/>
              <w:rPr>
                <w:b w:val="0"/>
                <w:bCs w:val="0"/>
              </w:rPr>
            </w:pPr>
            <w:r w:rsidRPr="00FC77DB">
              <w:rPr>
                <w:b w:val="0"/>
                <w:bCs w:val="0"/>
              </w:rPr>
              <w:t>…………………………………………</w:t>
            </w:r>
            <w:r w:rsidR="00FC77DB">
              <w:rPr>
                <w:b w:val="0"/>
                <w:bCs w:val="0"/>
              </w:rPr>
              <w:t>……….</w:t>
            </w:r>
          </w:p>
          <w:p w14:paraId="3ECC1C0B" w14:textId="7F296BD5" w:rsidR="00FF2C36" w:rsidRDefault="00FF2C36" w:rsidP="00FC77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FC77DB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047C86" w:rsidRPr="00B922DB" w14:paraId="69F83CA8" w14:textId="77777777" w:rsidTr="008B6FE7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9533F5" w14:textId="77777777" w:rsidR="00047C86" w:rsidRPr="00B922DB" w:rsidRDefault="00047C86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F72FF8" w14:textId="77777777" w:rsidR="00047C86" w:rsidRPr="00B922DB" w:rsidRDefault="00047C86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F8217F" w14:textId="77777777" w:rsidR="00047C86" w:rsidRPr="00B922DB" w:rsidRDefault="00047C86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29EE42" w14:textId="77777777" w:rsidR="00047C86" w:rsidRPr="00B922DB" w:rsidRDefault="00047C86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A6541C" w14:textId="77777777" w:rsidR="00047C86" w:rsidRPr="00B922DB" w:rsidRDefault="00047C86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F592DD" w14:textId="77777777" w:rsidR="00047C86" w:rsidRPr="00B922DB" w:rsidRDefault="00047C86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0FCFD9" w14:textId="77777777" w:rsidR="00047C86" w:rsidRPr="00B922DB" w:rsidRDefault="00047C86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A58E13" w14:textId="77777777" w:rsidR="00047C86" w:rsidRPr="00B922DB" w:rsidRDefault="00047C86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48625F" w14:textId="77777777" w:rsidR="00047C86" w:rsidRPr="00B922DB" w:rsidRDefault="00047C86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F28678" w14:textId="77777777" w:rsidR="00047C86" w:rsidRPr="00B922DB" w:rsidRDefault="00047C86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1D66AA" w14:textId="77777777" w:rsidR="00047C86" w:rsidRPr="00B922DB" w:rsidRDefault="00047C86" w:rsidP="00047C8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A7436E8" w14:textId="77777777" w:rsidR="00047C86" w:rsidRPr="00B922DB" w:rsidRDefault="00047C86" w:rsidP="00047C8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731AD61E" w14:textId="77777777" w:rsidR="00047C86" w:rsidRPr="00FC77DB" w:rsidRDefault="00047C86" w:rsidP="00FC77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  <w:p w14:paraId="22E4BA41" w14:textId="6ABBB999" w:rsidR="00FF2C36" w:rsidRPr="00FC77DB" w:rsidRDefault="00FF2C36" w:rsidP="00FF2C36"/>
        </w:tc>
      </w:tr>
      <w:tr w:rsidR="00FF2C36" w14:paraId="13D44EFF" w14:textId="77777777" w:rsidTr="00C2612B">
        <w:tc>
          <w:tcPr>
            <w:tcW w:w="4174" w:type="dxa"/>
          </w:tcPr>
          <w:p w14:paraId="77294B0A" w14:textId="77777777" w:rsidR="00FF2C36" w:rsidRDefault="00FF2C36" w:rsidP="003F27D2">
            <w:pPr>
              <w:pStyle w:val="Nagwek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88" w:type="dxa"/>
          </w:tcPr>
          <w:p w14:paraId="4458648F" w14:textId="77777777" w:rsidR="00FF2C36" w:rsidRPr="00FC77DB" w:rsidRDefault="00FF2C36" w:rsidP="00FF2C3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bCs w:val="0"/>
              </w:rPr>
            </w:pPr>
            <w:r w:rsidRPr="00FC77DB">
              <w:rPr>
                <w:b w:val="0"/>
                <w:bCs w:val="0"/>
              </w:rPr>
              <w:t>Prawidłowe określenie strony</w:t>
            </w:r>
            <w:r w:rsidRPr="00FC77DB">
              <w:rPr>
                <w:rStyle w:val="Odwoanieprzypisukocowego"/>
                <w:b w:val="0"/>
                <w:bCs w:val="0"/>
              </w:rPr>
              <w:endnoteReference w:id="2"/>
            </w:r>
          </w:p>
          <w:p w14:paraId="6646BBD2" w14:textId="5217FEE9" w:rsidR="00FF2C36" w:rsidRPr="00B46C01" w:rsidRDefault="00FF2C36" w:rsidP="006C6C02">
            <w:pPr>
              <w:spacing w:before="120"/>
              <w:rPr>
                <w:rFonts w:cs="Times New Roman"/>
                <w:sz w:val="24"/>
                <w:szCs w:val="24"/>
                <w:vertAlign w:val="superscript"/>
              </w:rPr>
            </w:pPr>
            <w:r w:rsidRPr="00B46C01">
              <w:rPr>
                <w:sz w:val="24"/>
              </w:rPr>
              <w:t>…………………………………………</w:t>
            </w:r>
            <w:r w:rsidR="00FC77DB">
              <w:rPr>
                <w:sz w:val="24"/>
              </w:rPr>
              <w:t>………..</w:t>
            </w:r>
          </w:p>
          <w:p w14:paraId="42A04938" w14:textId="0E3C979D" w:rsidR="00FF2C36" w:rsidRDefault="00FF2C36" w:rsidP="00FC77DB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b w:val="0"/>
                <w:bCs w:val="0"/>
                <w:sz w:val="28"/>
                <w:szCs w:val="28"/>
                <w:vertAlign w:val="superscript"/>
              </w:rPr>
            </w:pPr>
            <w:r w:rsidRPr="00FC77DB">
              <w:rPr>
                <w:b w:val="0"/>
                <w:bCs w:val="0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FC77DB" w:rsidRPr="00B922DB" w14:paraId="70C7EE9C" w14:textId="77777777" w:rsidTr="00CC0156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CDE173" w14:textId="77777777" w:rsidR="00FC77DB" w:rsidRPr="00B922DB" w:rsidRDefault="00FC77DB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4EF6E2" w14:textId="77777777" w:rsidR="00FC77DB" w:rsidRPr="00B922DB" w:rsidRDefault="00FC77DB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620A7B" w14:textId="77777777" w:rsidR="00FC77DB" w:rsidRPr="00B922DB" w:rsidRDefault="00FC77DB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38C402" w14:textId="77777777" w:rsidR="00FC77DB" w:rsidRPr="00B922DB" w:rsidRDefault="00FC77DB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C46AD3" w14:textId="77777777" w:rsidR="00FC77DB" w:rsidRPr="00B922DB" w:rsidRDefault="00FC77DB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430248" w14:textId="77777777" w:rsidR="00FC77DB" w:rsidRPr="00B922DB" w:rsidRDefault="00FC77DB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BB77FF" w14:textId="77777777" w:rsidR="00FC77DB" w:rsidRPr="00B922DB" w:rsidRDefault="00FC77DB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F7446F" w14:textId="77777777" w:rsidR="00FC77DB" w:rsidRPr="00B922DB" w:rsidRDefault="00FC77DB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092526" w14:textId="77777777" w:rsidR="00FC77DB" w:rsidRPr="00B922DB" w:rsidRDefault="00FC77DB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E2FFF0" w14:textId="77777777" w:rsidR="00FC77DB" w:rsidRPr="00B922DB" w:rsidRDefault="00FC77DB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8191EC" w14:textId="77777777" w:rsidR="00FC77DB" w:rsidRPr="00B922DB" w:rsidRDefault="00FC77DB" w:rsidP="00FC77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4119DBBF" w14:textId="77777777" w:rsidR="00FC77DB" w:rsidRPr="00247443" w:rsidRDefault="00FC77DB" w:rsidP="00FC77DB">
            <w:pPr>
              <w:rPr>
                <w:sz w:val="14"/>
                <w:szCs w:val="10"/>
              </w:rPr>
            </w:pPr>
          </w:p>
          <w:p w14:paraId="180FF8A5" w14:textId="77777777" w:rsidR="00FC77DB" w:rsidRPr="00B922DB" w:rsidRDefault="00FC77DB" w:rsidP="00FC77DB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45910DDE" w14:textId="77777777" w:rsidR="00FC77DB" w:rsidRPr="00FC77DB" w:rsidRDefault="00FC77DB" w:rsidP="00FC77DB"/>
          <w:p w14:paraId="646C2CB2" w14:textId="2B68BF23" w:rsidR="00FF2C36" w:rsidRPr="00B46C01" w:rsidRDefault="00FF2C36" w:rsidP="00FF2C36">
            <w:pPr>
              <w:rPr>
                <w:rFonts w:cs="Times New Roman"/>
                <w:sz w:val="24"/>
                <w:szCs w:val="24"/>
                <w:vertAlign w:val="superscript"/>
              </w:rPr>
            </w:pPr>
            <w:r w:rsidRPr="00B46C01">
              <w:rPr>
                <w:sz w:val="24"/>
              </w:rPr>
              <w:t>…………………………………………</w:t>
            </w:r>
            <w:r w:rsidR="00FC77DB">
              <w:rPr>
                <w:sz w:val="24"/>
              </w:rPr>
              <w:t>…………</w:t>
            </w:r>
            <w:r w:rsidRPr="00B46C01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0630A91C" w14:textId="5B02BBFD" w:rsidR="00FF2C36" w:rsidRPr="00FC77DB" w:rsidRDefault="00FF2C36" w:rsidP="00FC77D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C77DB">
              <w:rPr>
                <w:sz w:val="28"/>
                <w:szCs w:val="28"/>
                <w:vertAlign w:val="superscript"/>
              </w:rPr>
              <w:t>(dokładny adres zamieszkania)</w:t>
            </w:r>
          </w:p>
        </w:tc>
      </w:tr>
    </w:tbl>
    <w:p w14:paraId="4189F8B1" w14:textId="5D69230F" w:rsidR="00FF2C36" w:rsidRDefault="00FF2C36" w:rsidP="00602C53">
      <w:pPr>
        <w:spacing w:before="120"/>
        <w:rPr>
          <w:rFonts w:cs="Times New Roman"/>
          <w:sz w:val="24"/>
          <w:szCs w:val="24"/>
        </w:rPr>
      </w:pPr>
      <w:r w:rsidRPr="00B46C01">
        <w:rPr>
          <w:rFonts w:cs="Times New Roman"/>
          <w:sz w:val="24"/>
          <w:szCs w:val="24"/>
        </w:rPr>
        <w:t>sygn. akt ……</w:t>
      </w:r>
      <w:r w:rsidR="00FC77DB">
        <w:rPr>
          <w:rFonts w:cs="Times New Roman"/>
          <w:sz w:val="24"/>
          <w:szCs w:val="24"/>
        </w:rPr>
        <w:t>………………..</w:t>
      </w:r>
      <w:r w:rsidRPr="00B46C01">
        <w:rPr>
          <w:rFonts w:cs="Times New Roman"/>
          <w:sz w:val="24"/>
          <w:szCs w:val="24"/>
        </w:rPr>
        <w:t>.</w:t>
      </w:r>
    </w:p>
    <w:p w14:paraId="28417B6E" w14:textId="77777777" w:rsidR="00790BF5" w:rsidRDefault="00790BF5" w:rsidP="006C6C02">
      <w:pPr>
        <w:spacing w:before="240" w:after="240"/>
        <w:jc w:val="center"/>
        <w:rPr>
          <w:rFonts w:cs="Times New Roman"/>
          <w:b/>
          <w:kern w:val="20"/>
          <w:sz w:val="28"/>
          <w:szCs w:val="24"/>
        </w:rPr>
      </w:pPr>
      <w:r w:rsidRPr="00B46C01">
        <w:rPr>
          <w:rFonts w:cs="Times New Roman"/>
          <w:b/>
          <w:kern w:val="20"/>
          <w:sz w:val="28"/>
          <w:szCs w:val="24"/>
        </w:rPr>
        <w:t>Apelacja strony</w:t>
      </w:r>
      <w:r w:rsidRPr="00B46C01">
        <w:rPr>
          <w:rStyle w:val="Odwoanieprzypisukocowego"/>
          <w:rFonts w:cs="Times New Roman"/>
          <w:b/>
          <w:kern w:val="20"/>
          <w:sz w:val="24"/>
          <w:szCs w:val="24"/>
        </w:rPr>
        <w:endnoteReference w:id="3"/>
      </w:r>
    </w:p>
    <w:p w14:paraId="78742C9B" w14:textId="65FD8532" w:rsidR="006C6C02" w:rsidRDefault="00790BF5" w:rsidP="003E2995">
      <w:pPr>
        <w:spacing w:line="360" w:lineRule="auto"/>
        <w:rPr>
          <w:rFonts w:cs="Times New Roman"/>
          <w:kern w:val="20"/>
          <w:sz w:val="24"/>
          <w:szCs w:val="24"/>
        </w:rPr>
      </w:pPr>
      <w:r w:rsidRPr="00B46C01">
        <w:rPr>
          <w:rFonts w:cs="Times New Roman"/>
          <w:kern w:val="20"/>
          <w:sz w:val="24"/>
          <w:szCs w:val="24"/>
        </w:rPr>
        <w:t>Jako …</w:t>
      </w:r>
      <w:r w:rsidR="006C6C02">
        <w:rPr>
          <w:rFonts w:cs="Times New Roman"/>
          <w:kern w:val="20"/>
          <w:sz w:val="24"/>
          <w:szCs w:val="24"/>
        </w:rPr>
        <w:t>…………………………………………………………………….</w:t>
      </w:r>
      <w:r w:rsidRPr="00B46C01">
        <w:rPr>
          <w:rStyle w:val="Odwoanieprzypisukocowego"/>
          <w:rFonts w:cs="Times New Roman"/>
          <w:kern w:val="20"/>
          <w:sz w:val="24"/>
          <w:szCs w:val="24"/>
        </w:rPr>
        <w:endnoteReference w:id="4"/>
      </w:r>
      <w:r w:rsidRPr="00B46C01">
        <w:rPr>
          <w:rFonts w:cs="Times New Roman"/>
          <w:kern w:val="20"/>
          <w:sz w:val="24"/>
          <w:szCs w:val="24"/>
        </w:rPr>
        <w:t>, zaskarżam wyrok Sądu Rejonowego w …</w:t>
      </w:r>
      <w:r w:rsidR="006C6C02">
        <w:rPr>
          <w:rFonts w:cs="Times New Roman"/>
          <w:kern w:val="20"/>
          <w:sz w:val="24"/>
          <w:szCs w:val="24"/>
        </w:rPr>
        <w:t>……………………………………………………</w:t>
      </w:r>
      <w:r w:rsidRPr="00B46C01">
        <w:rPr>
          <w:rFonts w:cs="Times New Roman"/>
          <w:kern w:val="20"/>
          <w:sz w:val="24"/>
          <w:szCs w:val="24"/>
        </w:rPr>
        <w:t>. … Wydział Karny z dnia …</w:t>
      </w:r>
      <w:r w:rsidR="006C6C02">
        <w:rPr>
          <w:rFonts w:cs="Times New Roman"/>
          <w:kern w:val="20"/>
          <w:sz w:val="24"/>
          <w:szCs w:val="24"/>
        </w:rPr>
        <w:t>………………..</w:t>
      </w:r>
      <w:r w:rsidRPr="00B46C01">
        <w:rPr>
          <w:rFonts w:cs="Times New Roman"/>
          <w:kern w:val="20"/>
          <w:sz w:val="24"/>
          <w:szCs w:val="24"/>
        </w:rPr>
        <w:t>. r., sygn.</w:t>
      </w:r>
      <w:r w:rsidRPr="00790BF5">
        <w:rPr>
          <w:rFonts w:cs="Times New Roman"/>
          <w:kern w:val="20"/>
          <w:sz w:val="24"/>
          <w:szCs w:val="24"/>
        </w:rPr>
        <w:t xml:space="preserve"> </w:t>
      </w:r>
      <w:r w:rsidRPr="00B46C01">
        <w:rPr>
          <w:rFonts w:cs="Times New Roman"/>
          <w:kern w:val="20"/>
          <w:sz w:val="24"/>
          <w:szCs w:val="24"/>
        </w:rPr>
        <w:t>akt: …</w:t>
      </w:r>
      <w:r w:rsidR="006C6C02">
        <w:rPr>
          <w:rFonts w:cs="Times New Roman"/>
          <w:kern w:val="20"/>
          <w:sz w:val="24"/>
          <w:szCs w:val="24"/>
        </w:rPr>
        <w:t>………………………………</w:t>
      </w:r>
      <w:r w:rsidRPr="00B46C01">
        <w:rPr>
          <w:rFonts w:cs="Times New Roman"/>
          <w:kern w:val="20"/>
          <w:sz w:val="24"/>
          <w:szCs w:val="24"/>
        </w:rPr>
        <w:t>, w całości/w części, tj. co do pkt …</w:t>
      </w:r>
      <w:r w:rsidR="003E2995">
        <w:rPr>
          <w:rFonts w:cs="Times New Roman"/>
          <w:kern w:val="20"/>
          <w:sz w:val="24"/>
          <w:szCs w:val="24"/>
        </w:rPr>
        <w:t>..</w:t>
      </w:r>
      <w:r w:rsidRPr="00B46C01">
        <w:rPr>
          <w:rFonts w:cs="Times New Roman"/>
          <w:kern w:val="20"/>
          <w:sz w:val="24"/>
          <w:szCs w:val="24"/>
        </w:rPr>
        <w:t>/czynu …</w:t>
      </w:r>
      <w:r w:rsidR="003E2995">
        <w:rPr>
          <w:rFonts w:cs="Times New Roman"/>
          <w:kern w:val="20"/>
          <w:sz w:val="24"/>
          <w:szCs w:val="24"/>
        </w:rPr>
        <w:t>..</w:t>
      </w:r>
      <w:r w:rsidRPr="00C2612B">
        <w:rPr>
          <w:rFonts w:cs="Times New Roman"/>
          <w:kern w:val="20"/>
          <w:sz w:val="28"/>
          <w:szCs w:val="28"/>
          <w:vertAlign w:val="superscript"/>
        </w:rPr>
        <w:t>*</w:t>
      </w:r>
      <w:r w:rsidRPr="00790BF5">
        <w:rPr>
          <w:rFonts w:cs="Times New Roman"/>
          <w:kern w:val="20"/>
          <w:sz w:val="24"/>
          <w:szCs w:val="24"/>
        </w:rPr>
        <w:t xml:space="preserve"> </w:t>
      </w:r>
    </w:p>
    <w:p w14:paraId="1A9D9CF9" w14:textId="77777777" w:rsidR="006C6C02" w:rsidRDefault="00790BF5" w:rsidP="003E2995">
      <w:pPr>
        <w:spacing w:line="360" w:lineRule="auto"/>
        <w:rPr>
          <w:rFonts w:cs="Times New Roman"/>
          <w:kern w:val="20"/>
          <w:sz w:val="24"/>
          <w:szCs w:val="24"/>
        </w:rPr>
      </w:pPr>
      <w:r w:rsidRPr="00B46C01">
        <w:rPr>
          <w:rFonts w:cs="Times New Roman"/>
          <w:kern w:val="20"/>
          <w:sz w:val="24"/>
          <w:szCs w:val="24"/>
        </w:rPr>
        <w:t>Zaskarżonemu wyrokowi</w:t>
      </w:r>
      <w:r w:rsidRPr="00C2612B">
        <w:rPr>
          <w:rFonts w:cs="Times New Roman"/>
          <w:kern w:val="20"/>
          <w:sz w:val="28"/>
          <w:szCs w:val="28"/>
          <w:vertAlign w:val="superscript"/>
        </w:rPr>
        <w:t>*</w:t>
      </w:r>
      <w:r w:rsidRPr="00B46C01">
        <w:rPr>
          <w:rFonts w:cs="Times New Roman"/>
          <w:kern w:val="20"/>
          <w:sz w:val="24"/>
          <w:szCs w:val="24"/>
        </w:rPr>
        <w:t xml:space="preserve"> zarzucam …</w:t>
      </w:r>
      <w:r w:rsidR="006C6C02">
        <w:rPr>
          <w:rFonts w:cs="Times New Roman"/>
          <w:kern w:val="20"/>
          <w:sz w:val="24"/>
          <w:szCs w:val="24"/>
        </w:rPr>
        <w:t>……………………………………………………….</w:t>
      </w:r>
    </w:p>
    <w:p w14:paraId="01114AE7" w14:textId="77777777" w:rsidR="006C6C02" w:rsidRDefault="006C6C02" w:rsidP="003E2995">
      <w:pPr>
        <w:spacing w:line="360" w:lineRule="auto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030577DD" w14:textId="5E41611F" w:rsidR="006C6C02" w:rsidRDefault="006C6C02" w:rsidP="00C2612B">
      <w:pPr>
        <w:keepNext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14:paraId="75E9A9D1" w14:textId="1176DD68" w:rsidR="006C6C02" w:rsidRPr="006C6C02" w:rsidRDefault="00790BF5" w:rsidP="006C6C02">
      <w:pPr>
        <w:jc w:val="center"/>
        <w:rPr>
          <w:rFonts w:cs="Times New Roman"/>
          <w:kern w:val="20"/>
          <w:sz w:val="28"/>
          <w:szCs w:val="28"/>
          <w:vertAlign w:val="superscript"/>
        </w:rPr>
      </w:pPr>
      <w:r w:rsidRPr="006C6C02">
        <w:rPr>
          <w:rFonts w:cs="Times New Roman"/>
          <w:i/>
          <w:kern w:val="20"/>
          <w:sz w:val="28"/>
          <w:szCs w:val="28"/>
          <w:vertAlign w:val="superscript"/>
        </w:rPr>
        <w:t>(lista zarzutów, o ile apelacja pochodzi od oskarżyciela publicznego, obrońcy lub pełnomocnika)</w:t>
      </w:r>
    </w:p>
    <w:p w14:paraId="14D580E8" w14:textId="0D48D91D" w:rsidR="006C6C02" w:rsidRDefault="00790BF5" w:rsidP="00C2612B">
      <w:pPr>
        <w:spacing w:before="120" w:line="360" w:lineRule="auto"/>
        <w:rPr>
          <w:rFonts w:cs="Times New Roman"/>
          <w:kern w:val="20"/>
          <w:sz w:val="24"/>
          <w:szCs w:val="24"/>
        </w:rPr>
      </w:pPr>
      <w:r w:rsidRPr="00B46C01">
        <w:rPr>
          <w:rFonts w:cs="Times New Roman"/>
          <w:kern w:val="20"/>
          <w:sz w:val="24"/>
          <w:szCs w:val="24"/>
        </w:rPr>
        <w:t>Wnoszę o zmianę zaskarżonego wyroku przez …</w:t>
      </w:r>
      <w:r w:rsidR="006C6C02">
        <w:rPr>
          <w:rFonts w:cs="Times New Roman"/>
          <w:kern w:val="20"/>
          <w:sz w:val="24"/>
          <w:szCs w:val="24"/>
        </w:rPr>
        <w:t>……………………………………………..</w:t>
      </w:r>
    </w:p>
    <w:p w14:paraId="13E9F339" w14:textId="77777777" w:rsidR="00C2612B" w:rsidRDefault="00C2612B" w:rsidP="00C2612B">
      <w:pPr>
        <w:keepNext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112497FE" w14:textId="77777777" w:rsidR="00C2612B" w:rsidRDefault="00C2612B" w:rsidP="00C2612B">
      <w:pPr>
        <w:keepNext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32FB2DD7" w14:textId="77777777" w:rsidR="006C6C02" w:rsidRDefault="006C6C02" w:rsidP="00C2612B">
      <w:pPr>
        <w:keepNext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6F35120C" w14:textId="62024C4B" w:rsidR="006C6C02" w:rsidRPr="006C6C02" w:rsidRDefault="00790BF5" w:rsidP="006C6C02">
      <w:pPr>
        <w:jc w:val="center"/>
        <w:rPr>
          <w:rFonts w:cs="Times New Roman"/>
          <w:i/>
          <w:kern w:val="20"/>
          <w:sz w:val="24"/>
          <w:szCs w:val="24"/>
          <w:vertAlign w:val="superscript"/>
        </w:rPr>
      </w:pPr>
      <w:r w:rsidRPr="006C6C02">
        <w:rPr>
          <w:rFonts w:cs="Times New Roman"/>
          <w:i/>
          <w:kern w:val="20"/>
          <w:sz w:val="24"/>
          <w:szCs w:val="24"/>
          <w:vertAlign w:val="superscript"/>
        </w:rPr>
        <w:t>(opis, jak powinno brzmieć zarządzenie / postanowienie po zmianie)</w:t>
      </w:r>
    </w:p>
    <w:p w14:paraId="54003D6E" w14:textId="1E2B67D1" w:rsidR="00790BF5" w:rsidRDefault="00790BF5" w:rsidP="00FF2C36">
      <w:pPr>
        <w:rPr>
          <w:rFonts w:cs="Times New Roman"/>
          <w:sz w:val="24"/>
          <w:szCs w:val="24"/>
        </w:rPr>
      </w:pPr>
      <w:r w:rsidRPr="00B46C01">
        <w:rPr>
          <w:rFonts w:cs="Times New Roman"/>
          <w:kern w:val="20"/>
          <w:sz w:val="24"/>
          <w:szCs w:val="24"/>
        </w:rPr>
        <w:t>/uchylenie zaskarżonego wyroku i przekazanie sprawy</w:t>
      </w:r>
      <w:r w:rsidRPr="00790BF5">
        <w:rPr>
          <w:rFonts w:cs="Times New Roman"/>
          <w:kern w:val="20"/>
          <w:sz w:val="24"/>
          <w:szCs w:val="24"/>
        </w:rPr>
        <w:t xml:space="preserve"> </w:t>
      </w:r>
      <w:r w:rsidRPr="00B46C01">
        <w:rPr>
          <w:rFonts w:cs="Times New Roman"/>
          <w:kern w:val="20"/>
          <w:sz w:val="24"/>
          <w:szCs w:val="24"/>
        </w:rPr>
        <w:t>do</w:t>
      </w:r>
      <w:r>
        <w:t> </w:t>
      </w:r>
      <w:r w:rsidRPr="00B46C01">
        <w:rPr>
          <w:rFonts w:cs="Times New Roman"/>
          <w:kern w:val="20"/>
          <w:sz w:val="24"/>
          <w:szCs w:val="24"/>
        </w:rPr>
        <w:t>ponownego rozpoznania</w:t>
      </w:r>
      <w:r w:rsidRPr="00C2612B">
        <w:rPr>
          <w:rFonts w:cs="Times New Roman"/>
          <w:kern w:val="20"/>
          <w:sz w:val="28"/>
          <w:szCs w:val="28"/>
          <w:vertAlign w:val="superscript"/>
        </w:rPr>
        <w:t>*</w:t>
      </w:r>
      <w:r w:rsidRPr="00B46C01">
        <w:rPr>
          <w:rFonts w:cs="Times New Roman"/>
          <w:kern w:val="20"/>
          <w:sz w:val="24"/>
          <w:szCs w:val="24"/>
        </w:rPr>
        <w:t>.</w:t>
      </w:r>
      <w:r w:rsidRPr="00790BF5">
        <w:rPr>
          <w:rFonts w:cs="Times New Roman"/>
          <w:i/>
          <w:kern w:val="20"/>
          <w:sz w:val="24"/>
          <w:szCs w:val="24"/>
        </w:rPr>
        <w:t xml:space="preserve"> </w:t>
      </w:r>
      <w:r w:rsidRPr="00B46C01">
        <w:rPr>
          <w:rFonts w:cs="Times New Roman"/>
          <w:i/>
          <w:kern w:val="20"/>
          <w:sz w:val="24"/>
          <w:szCs w:val="24"/>
        </w:rPr>
        <w:t>Jednocześnie wnoszę o przyznanie obrońcy/pełnomocnika z urzędu</w:t>
      </w:r>
      <w:r w:rsidRPr="00B46C01">
        <w:rPr>
          <w:rFonts w:cs="Times New Roman"/>
          <w:i/>
          <w:kern w:val="20"/>
          <w:sz w:val="24"/>
          <w:szCs w:val="24"/>
          <w:vertAlign w:val="superscript"/>
        </w:rPr>
        <w:t>*</w:t>
      </w:r>
      <w:r w:rsidRPr="00B46C01">
        <w:rPr>
          <w:rStyle w:val="Odwoanieprzypisukocowego"/>
          <w:rFonts w:cs="Times New Roman"/>
          <w:i/>
          <w:kern w:val="20"/>
          <w:sz w:val="24"/>
          <w:szCs w:val="24"/>
        </w:rPr>
        <w:endnoteReference w:id="5"/>
      </w:r>
      <w:r w:rsidRPr="00B46C01">
        <w:rPr>
          <w:rFonts w:cs="Times New Roman"/>
          <w:i/>
          <w:kern w:val="20"/>
          <w:sz w:val="24"/>
          <w:szCs w:val="24"/>
        </w:rPr>
        <w:t>.</w:t>
      </w:r>
    </w:p>
    <w:p w14:paraId="661F77E9" w14:textId="77777777" w:rsidR="00790BF5" w:rsidRPr="00B46C01" w:rsidRDefault="00790BF5" w:rsidP="003E2995">
      <w:pPr>
        <w:keepNext/>
        <w:spacing w:before="240" w:after="120"/>
        <w:jc w:val="center"/>
        <w:rPr>
          <w:rFonts w:cs="Times New Roman"/>
          <w:b/>
          <w:sz w:val="28"/>
          <w:szCs w:val="28"/>
        </w:rPr>
      </w:pPr>
      <w:r w:rsidRPr="00B46C01">
        <w:rPr>
          <w:rFonts w:cs="Times New Roman"/>
          <w:b/>
          <w:sz w:val="28"/>
          <w:szCs w:val="28"/>
        </w:rPr>
        <w:t xml:space="preserve">Uzasadnienie </w:t>
      </w:r>
    </w:p>
    <w:p w14:paraId="5E640D2F" w14:textId="3F5AA889" w:rsidR="003E2995" w:rsidRDefault="00790BF5" w:rsidP="003E2995">
      <w:pPr>
        <w:spacing w:line="360" w:lineRule="auto"/>
        <w:jc w:val="center"/>
        <w:rPr>
          <w:rFonts w:cs="Times New Roman"/>
          <w:sz w:val="24"/>
          <w:szCs w:val="24"/>
        </w:rPr>
      </w:pPr>
      <w:r w:rsidRPr="00B46C01">
        <w:rPr>
          <w:rFonts w:cs="Times New Roman"/>
          <w:i/>
          <w:kern w:val="20"/>
          <w:sz w:val="24"/>
          <w:szCs w:val="24"/>
        </w:rPr>
        <w:t>(o ile apelacja pochodzi od oskarżyciela publicznego, obrońcy lub pełnomocnika)</w:t>
      </w:r>
    </w:p>
    <w:p w14:paraId="66A7893C" w14:textId="1373D94D" w:rsidR="00790BF5" w:rsidRPr="00B46C01" w:rsidRDefault="003E2995" w:rsidP="00C2612B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</w:t>
      </w:r>
      <w:r w:rsidR="00790BF5" w:rsidRPr="00B46C01">
        <w:rPr>
          <w:rFonts w:cs="Times New Roman"/>
          <w:sz w:val="24"/>
          <w:szCs w:val="24"/>
        </w:rPr>
        <w:t>……………………………………………………………..……………………………</w:t>
      </w:r>
      <w:r>
        <w:rPr>
          <w:rFonts w:cs="Times New Roman"/>
          <w:sz w:val="24"/>
          <w:szCs w:val="24"/>
        </w:rPr>
        <w:t>..</w:t>
      </w:r>
    </w:p>
    <w:p w14:paraId="4448A075" w14:textId="5F90EA2B" w:rsidR="00790BF5" w:rsidRPr="00B46C01" w:rsidRDefault="00790BF5" w:rsidP="00C2612B">
      <w:pPr>
        <w:spacing w:before="120"/>
        <w:rPr>
          <w:rFonts w:cs="Times New Roman"/>
          <w:sz w:val="24"/>
          <w:szCs w:val="24"/>
        </w:rPr>
      </w:pPr>
      <w:r w:rsidRPr="00B46C01">
        <w:rPr>
          <w:rFonts w:cs="Times New Roman"/>
          <w:sz w:val="24"/>
          <w:szCs w:val="24"/>
        </w:rPr>
        <w:t>……………………………………………………………..………………………………</w:t>
      </w:r>
      <w:r w:rsidR="003E2995">
        <w:rPr>
          <w:rFonts w:cs="Times New Roman"/>
          <w:sz w:val="24"/>
          <w:szCs w:val="24"/>
        </w:rPr>
        <w:t>….</w:t>
      </w:r>
      <w:r w:rsidRPr="00B46C01">
        <w:rPr>
          <w:rFonts w:cs="Times New Roman"/>
          <w:sz w:val="24"/>
          <w:szCs w:val="24"/>
        </w:rPr>
        <w:t>.</w:t>
      </w:r>
    </w:p>
    <w:p w14:paraId="3140844B" w14:textId="3463B0DC" w:rsidR="00790BF5" w:rsidRPr="00B46C01" w:rsidRDefault="00790BF5" w:rsidP="00C2612B">
      <w:pPr>
        <w:spacing w:before="120"/>
        <w:rPr>
          <w:rFonts w:cs="Times New Roman"/>
          <w:sz w:val="24"/>
          <w:szCs w:val="24"/>
        </w:rPr>
      </w:pPr>
      <w:r w:rsidRPr="00B46C01">
        <w:rPr>
          <w:rFonts w:cs="Times New Roman"/>
          <w:sz w:val="24"/>
          <w:szCs w:val="24"/>
        </w:rPr>
        <w:t>……………………………………………………….………………………………………</w:t>
      </w:r>
      <w:r w:rsidR="003E2995">
        <w:rPr>
          <w:rFonts w:cs="Times New Roman"/>
          <w:sz w:val="24"/>
          <w:szCs w:val="24"/>
        </w:rPr>
        <w:t>…</w:t>
      </w:r>
    </w:p>
    <w:p w14:paraId="43E7AD49" w14:textId="77777777" w:rsidR="00C2612B" w:rsidRDefault="00C2612B" w:rsidP="00C2612B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14:paraId="0CD1DEE3" w14:textId="7046DAB2" w:rsidR="003F27D2" w:rsidRPr="004A7702" w:rsidRDefault="00790BF5" w:rsidP="004A7702">
      <w:pPr>
        <w:pStyle w:val="Nagwek"/>
        <w:jc w:val="center"/>
        <w:rPr>
          <w:rFonts w:cs="Times New Roman"/>
          <w:b/>
          <w:sz w:val="28"/>
          <w:szCs w:val="28"/>
          <w:vertAlign w:val="superscript"/>
        </w:rPr>
      </w:pPr>
      <w:r w:rsidRPr="004A7702">
        <w:rPr>
          <w:i/>
          <w:sz w:val="28"/>
          <w:szCs w:val="28"/>
          <w:vertAlign w:val="superscript"/>
        </w:rPr>
        <w:t>(w uzasadnieniu należy wskazać: uzasadnienie zarzutów, uzasadnienie wniosku o zmianę albo</w:t>
      </w:r>
      <w:r w:rsidR="003E2995" w:rsidRPr="004A7702">
        <w:rPr>
          <w:i/>
          <w:sz w:val="28"/>
          <w:szCs w:val="28"/>
          <w:vertAlign w:val="superscript"/>
        </w:rPr>
        <w:t xml:space="preserve"> </w:t>
      </w:r>
      <w:r w:rsidRPr="004A7702">
        <w:rPr>
          <w:i/>
          <w:sz w:val="28"/>
          <w:szCs w:val="28"/>
          <w:vertAlign w:val="superscript"/>
        </w:rPr>
        <w:t>o uchylenie wyroku, uzasadnienie przydzielenia obrońcy / pełnomocnika z urzędu)</w:t>
      </w:r>
    </w:p>
    <w:p w14:paraId="0DABF7F5" w14:textId="77777777" w:rsidR="004A7702" w:rsidRDefault="004A7702" w:rsidP="004A7702">
      <w:pPr>
        <w:pStyle w:val="Tekstpodstawowy"/>
        <w:spacing w:line="276" w:lineRule="auto"/>
        <w:ind w:left="4678" w:right="1754"/>
        <w:jc w:val="center"/>
        <w:rPr>
          <w:sz w:val="24"/>
        </w:rPr>
      </w:pPr>
    </w:p>
    <w:p w14:paraId="13495318" w14:textId="52C73DFD" w:rsidR="00790BF5" w:rsidRPr="00B46C01" w:rsidRDefault="00790BF5" w:rsidP="004A7702">
      <w:pPr>
        <w:pStyle w:val="Tekstpodstawowy"/>
        <w:spacing w:line="276" w:lineRule="auto"/>
        <w:ind w:left="4678"/>
        <w:jc w:val="center"/>
        <w:rPr>
          <w:sz w:val="24"/>
          <w:vertAlign w:val="superscript"/>
        </w:rPr>
      </w:pPr>
      <w:r w:rsidRPr="00B46C01">
        <w:rPr>
          <w:sz w:val="24"/>
        </w:rPr>
        <w:t>…………………</w:t>
      </w:r>
      <w:r w:rsidR="004A7702">
        <w:rPr>
          <w:sz w:val="24"/>
        </w:rPr>
        <w:t>…………………….</w:t>
      </w:r>
    </w:p>
    <w:p w14:paraId="6A605DF0" w14:textId="35468E18" w:rsidR="003F27D2" w:rsidRDefault="00790BF5" w:rsidP="004A7702">
      <w:pPr>
        <w:pStyle w:val="Nagwek"/>
        <w:spacing w:line="276" w:lineRule="auto"/>
        <w:ind w:left="4395"/>
        <w:jc w:val="center"/>
        <w:rPr>
          <w:sz w:val="24"/>
          <w:vertAlign w:val="superscript"/>
        </w:rPr>
      </w:pPr>
      <w:r w:rsidRPr="004A7702">
        <w:rPr>
          <w:sz w:val="28"/>
          <w:szCs w:val="28"/>
          <w:vertAlign w:val="superscript"/>
        </w:rPr>
        <w:t>(własnoręczny podpis</w:t>
      </w:r>
      <w:r w:rsidRPr="00B46C01">
        <w:rPr>
          <w:sz w:val="24"/>
          <w:vertAlign w:val="superscript"/>
        </w:rPr>
        <w:t>)</w:t>
      </w:r>
    </w:p>
    <w:p w14:paraId="3D407343" w14:textId="02612F04" w:rsidR="00790BF5" w:rsidRPr="00B46C01" w:rsidRDefault="00790BF5" w:rsidP="00C2612B">
      <w:pPr>
        <w:pStyle w:val="Tekstpodstawowy"/>
        <w:spacing w:before="120" w:after="120"/>
        <w:rPr>
          <w:b/>
          <w:sz w:val="20"/>
          <w:szCs w:val="20"/>
        </w:rPr>
      </w:pPr>
      <w:r w:rsidRPr="00B46C01">
        <w:rPr>
          <w:b/>
          <w:sz w:val="20"/>
          <w:szCs w:val="20"/>
        </w:rPr>
        <w:t>Załączniki:</w:t>
      </w:r>
    </w:p>
    <w:p w14:paraId="6C929DFD" w14:textId="274A3C8D" w:rsidR="00790BF5" w:rsidRDefault="00790BF5" w:rsidP="000142E0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B46C01">
        <w:rPr>
          <w:sz w:val="20"/>
          <w:szCs w:val="20"/>
        </w:rPr>
        <w:t>… odpisów apelacji wraz z załącznikami</w:t>
      </w:r>
      <w:r w:rsidRPr="00B46C01">
        <w:rPr>
          <w:sz w:val="20"/>
          <w:szCs w:val="20"/>
          <w:vertAlign w:val="superscript"/>
        </w:rPr>
        <w:t>*</w:t>
      </w:r>
      <w:r w:rsidRPr="00B46C01">
        <w:rPr>
          <w:sz w:val="20"/>
          <w:szCs w:val="20"/>
        </w:rPr>
        <w:t>,</w:t>
      </w:r>
    </w:p>
    <w:p w14:paraId="03D19B5E" w14:textId="77777777" w:rsidR="004A7702" w:rsidRPr="00936549" w:rsidRDefault="004A7702" w:rsidP="000142E0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B46C01">
        <w:rPr>
          <w:sz w:val="20"/>
          <w:szCs w:val="20"/>
        </w:rPr>
        <w:t>(ewentualnie dołączane dokumenty)</w:t>
      </w:r>
      <w:r w:rsidRPr="00B46C01">
        <w:rPr>
          <w:sz w:val="20"/>
          <w:szCs w:val="20"/>
          <w:vertAlign w:val="superscript"/>
        </w:rPr>
        <w:t>*</w:t>
      </w:r>
      <w:r w:rsidRPr="00B46C01">
        <w:rPr>
          <w:sz w:val="20"/>
          <w:szCs w:val="20"/>
        </w:rPr>
        <w:t>.</w:t>
      </w:r>
    </w:p>
    <w:p w14:paraId="6601AB7C" w14:textId="77777777" w:rsidR="004A7702" w:rsidRPr="00B46C01" w:rsidRDefault="004A7702" w:rsidP="004A7702">
      <w:pPr>
        <w:pStyle w:val="Tekstpodstawowy"/>
        <w:spacing w:line="276" w:lineRule="auto"/>
        <w:ind w:left="360"/>
        <w:jc w:val="both"/>
        <w:rPr>
          <w:sz w:val="20"/>
          <w:szCs w:val="20"/>
        </w:rPr>
      </w:pPr>
    </w:p>
    <w:p w14:paraId="6EC601D0" w14:textId="77777777" w:rsidR="00790BF5" w:rsidRPr="00B46C01" w:rsidRDefault="00790BF5" w:rsidP="00790BF5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3B46EC45" w14:textId="77777777" w:rsidR="003F27D2" w:rsidRDefault="003F27D2" w:rsidP="003F27D2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14:paraId="0339FA3D" w14:textId="6148A74C" w:rsidR="004A7702" w:rsidRDefault="004A7702" w:rsidP="003F27D2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  <w:sectPr w:rsidR="004A7702" w:rsidSect="00FF2C36">
          <w:endnotePr>
            <w:numFmt w:val="decimal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362FDE" w:rsidRDefault="003F27D2" w:rsidP="006468F3">
      <w:pPr>
        <w:rPr>
          <w:sz w:val="24"/>
          <w:szCs w:val="24"/>
        </w:rPr>
      </w:pPr>
    </w:p>
    <w:sectPr w:rsidR="003F27D2" w:rsidRPr="00362FDE" w:rsidSect="006468F3">
      <w:headerReference w:type="default" r:id="rId8"/>
      <w:footerReference w:type="default" r:id="rId9"/>
      <w:endnotePr>
        <w:numFmt w:val="lowerLetter"/>
        <w:numRestart w:val="eachSect"/>
      </w:endnotePr>
      <w:pgSz w:w="11906" w:h="16838" w:code="9"/>
      <w:pgMar w:top="1135" w:right="1466" w:bottom="1440" w:left="162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B419F" w14:textId="77777777" w:rsidR="008A15DA" w:rsidRDefault="008A15DA" w:rsidP="00A171AA">
      <w:r>
        <w:separator/>
      </w:r>
    </w:p>
  </w:endnote>
  <w:endnote w:type="continuationSeparator" w:id="0">
    <w:p w14:paraId="3033EABD" w14:textId="77777777" w:rsidR="008A15DA" w:rsidRDefault="008A15DA" w:rsidP="00A171AA">
      <w:r>
        <w:continuationSeparator/>
      </w:r>
    </w:p>
  </w:endnote>
  <w:endnote w:id="1">
    <w:p w14:paraId="0D890C49" w14:textId="57CF367A" w:rsidR="00FF2C36" w:rsidRPr="00E17D2F" w:rsidRDefault="000142E0" w:rsidP="00FF2C36">
      <w:pPr>
        <w:pStyle w:val="Tekstprzypisukocowego"/>
        <w:spacing w:after="0" w:line="240" w:lineRule="auto"/>
        <w:rPr>
          <w:sz w:val="18"/>
          <w:szCs w:val="18"/>
        </w:rPr>
      </w:pPr>
      <w:r>
        <w:rPr>
          <w:rFonts w:cs="Times New Roman"/>
          <w:sz w:val="28"/>
          <w:szCs w:val="28"/>
          <w:vertAlign w:val="superscript"/>
        </w:rPr>
        <w:t>*</w:t>
      </w:r>
      <w:r w:rsidR="00FF2C36" w:rsidRPr="00E17D2F">
        <w:rPr>
          <w:rFonts w:cs="Times New Roman"/>
          <w:sz w:val="18"/>
          <w:szCs w:val="18"/>
        </w:rPr>
        <w:t>niepotrzebne skreślić</w:t>
      </w:r>
    </w:p>
  </w:endnote>
  <w:endnote w:id="2">
    <w:p w14:paraId="0E168A2F" w14:textId="77777777" w:rsidR="00FF2C36" w:rsidRPr="00E17D2F" w:rsidRDefault="00FF2C36" w:rsidP="00FF2C36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E17D2F">
        <w:rPr>
          <w:rStyle w:val="Odwoanieprzypisukocowego"/>
          <w:rFonts w:cs="Times New Roman"/>
          <w:sz w:val="18"/>
          <w:szCs w:val="18"/>
        </w:rPr>
        <w:endnoteRef/>
      </w:r>
      <w:r w:rsidRPr="00E17D2F">
        <w:rPr>
          <w:rFonts w:cs="Times New Roman"/>
          <w:sz w:val="18"/>
          <w:szCs w:val="18"/>
        </w:rPr>
        <w:t xml:space="preserve"> stroną może być oskarżyciel posiłkowy albo oskarżyciel prywatny</w:t>
      </w:r>
    </w:p>
  </w:endnote>
  <w:endnote w:id="3">
    <w:p w14:paraId="7328F5F6" w14:textId="77777777" w:rsidR="00790BF5" w:rsidRPr="00E17D2F" w:rsidRDefault="00790BF5" w:rsidP="00790BF5">
      <w:pPr>
        <w:pStyle w:val="Tekstprzypisukocowego"/>
        <w:spacing w:after="0" w:line="240" w:lineRule="auto"/>
        <w:ind w:left="142" w:hanging="142"/>
        <w:rPr>
          <w:sz w:val="18"/>
          <w:szCs w:val="18"/>
        </w:rPr>
      </w:pPr>
      <w:r w:rsidRPr="00E17D2F">
        <w:rPr>
          <w:rStyle w:val="Odwoanieprzypisukocowego"/>
          <w:rFonts w:cs="Times New Roman"/>
          <w:sz w:val="18"/>
          <w:szCs w:val="18"/>
        </w:rPr>
        <w:endnoteRef/>
      </w:r>
      <w:r w:rsidRPr="00E17D2F">
        <w:rPr>
          <w:rFonts w:cs="Times New Roman"/>
          <w:sz w:val="18"/>
          <w:szCs w:val="18"/>
        </w:rPr>
        <w:t xml:space="preserve"> należy wpisać jeden z następujących podmiotów: oskarżony, obwiniony, oskarżyciel posiłkowy, oskarżyciel prywatny</w:t>
      </w:r>
    </w:p>
  </w:endnote>
  <w:endnote w:id="4">
    <w:p w14:paraId="206DEA0C" w14:textId="77777777" w:rsidR="00790BF5" w:rsidRPr="00E17D2F" w:rsidRDefault="00790BF5" w:rsidP="00790BF5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E17D2F">
        <w:rPr>
          <w:rStyle w:val="Odwoanieprzypisukocowego"/>
          <w:sz w:val="18"/>
          <w:szCs w:val="18"/>
        </w:rPr>
        <w:endnoteRef/>
      </w:r>
      <w:r w:rsidRPr="00E17D2F">
        <w:rPr>
          <w:sz w:val="18"/>
          <w:szCs w:val="18"/>
        </w:rPr>
        <w:t xml:space="preserve"> </w:t>
      </w:r>
      <w:r w:rsidRPr="00E17D2F">
        <w:rPr>
          <w:rFonts w:cs="Times New Roman"/>
          <w:sz w:val="18"/>
          <w:szCs w:val="18"/>
        </w:rPr>
        <w:t>należy wpisać jeden z następujących podmiotów: oskarżony, obwiniony, oskarżyciel posiłkowy, oskarżyciel prywatny</w:t>
      </w:r>
    </w:p>
  </w:endnote>
  <w:endnote w:id="5">
    <w:p w14:paraId="4E00623F" w14:textId="77777777" w:rsidR="00790BF5" w:rsidRDefault="00790BF5" w:rsidP="00790BF5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E17D2F">
        <w:rPr>
          <w:rStyle w:val="Odwoanieprzypisukocowego"/>
          <w:rFonts w:cs="Times New Roman"/>
          <w:sz w:val="18"/>
          <w:szCs w:val="18"/>
        </w:rPr>
        <w:endnoteRef/>
      </w:r>
      <w:r w:rsidRPr="00E17D2F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–</w:t>
      </w:r>
      <w:r w:rsidRPr="00E17D2F">
        <w:rPr>
          <w:rFonts w:cs="Times New Roman"/>
          <w:sz w:val="18"/>
          <w:szCs w:val="18"/>
        </w:rPr>
        <w:t xml:space="preserve"> składany tylko wtedy, gdy strona wnosi o przydzielenie obrońcy albo pełnomocnika z urzędu</w:t>
      </w:r>
    </w:p>
    <w:p w14:paraId="7FC5DB82" w14:textId="77777777" w:rsidR="00790BF5" w:rsidRDefault="00790BF5" w:rsidP="00790BF5"/>
    <w:p w14:paraId="6482F526" w14:textId="77777777" w:rsidR="00790BF5" w:rsidRPr="00165768" w:rsidRDefault="00790BF5" w:rsidP="00790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0531C1CE" w:rsidR="006C349B" w:rsidRPr="00900E8F" w:rsidRDefault="006C349B" w:rsidP="00900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21045" w14:textId="77777777" w:rsidR="008A15DA" w:rsidRDefault="008A15DA" w:rsidP="00A171AA">
      <w:r>
        <w:separator/>
      </w:r>
    </w:p>
  </w:footnote>
  <w:footnote w:type="continuationSeparator" w:id="0">
    <w:p w14:paraId="32645E29" w14:textId="77777777" w:rsidR="008A15DA" w:rsidRDefault="008A15DA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2DB6F12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9" w15:restartNumberingAfterBreak="0">
    <w:nsid w:val="63AA444F"/>
    <w:multiLevelType w:val="multilevel"/>
    <w:tmpl w:val="9B60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540B"/>
    <w:rsid w:val="000069B0"/>
    <w:rsid w:val="000069FE"/>
    <w:rsid w:val="00007769"/>
    <w:rsid w:val="00011761"/>
    <w:rsid w:val="00011B0B"/>
    <w:rsid w:val="000142E0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47C86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19A1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459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37975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2FDE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995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702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2C53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37C11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6C02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0BF5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2A65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5DA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0E8F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578A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12B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E7DA0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271A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728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7DB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2C36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B832-225D-411B-99A2-594E2416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5</cp:revision>
  <cp:lastPrinted>2020-11-30T17:12:00Z</cp:lastPrinted>
  <dcterms:created xsi:type="dcterms:W3CDTF">2020-12-08T17:00:00Z</dcterms:created>
  <dcterms:modified xsi:type="dcterms:W3CDTF">2021-04-09T08:50:00Z</dcterms:modified>
</cp:coreProperties>
</file>